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111-2021 i Nybro kommun</w:t>
      </w:r>
    </w:p>
    <w:p>
      <w:r>
        <w:t>Detta dokument behandlar höga naturvärden i avverkningsamälan A 59111-2021 i Nybro kommun. Denna avverkningsanmälan inkom 2021-10-21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andticka (S), grovticka (S) och tjockfotad 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59111-2021.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786, E 5620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